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AAEF" w14:textId="04A362DE" w:rsidR="00183A00" w:rsidRPr="00AF6424" w:rsidRDefault="00AF7288" w:rsidP="00121B3D">
      <w:pPr>
        <w:rPr>
          <w:b/>
          <w:sz w:val="28"/>
        </w:rPr>
      </w:pPr>
      <w:r w:rsidRPr="00AF7288">
        <w:rPr>
          <w:rFonts w:eastAsia="SimSun" w:hint="eastAsia"/>
          <w:b/>
          <w:sz w:val="28"/>
          <w:lang w:eastAsia="zh-CN"/>
        </w:rPr>
        <w:t>「长者院舍照顾服务券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</w:t>
      </w:r>
      <w:r w:rsidRPr="00AF7288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院舍券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AF7288">
        <w:rPr>
          <w:rFonts w:eastAsia="SimSun" w:hint="eastAsia"/>
          <w:b/>
          <w:sz w:val="28"/>
          <w:lang w:eastAsia="zh-CN"/>
        </w:rPr>
        <w:t>计划」</w:t>
      </w:r>
    </w:p>
    <w:p w14:paraId="34E1BC41" w14:textId="58D73359" w:rsidR="004B647E" w:rsidRPr="00AF6424" w:rsidRDefault="00AF7288" w:rsidP="006E79BC">
      <w:pPr>
        <w:jc w:val="both"/>
        <w:rPr>
          <w:spacing w:val="20"/>
          <w:sz w:val="28"/>
          <w:szCs w:val="24"/>
        </w:rPr>
      </w:pPr>
      <w:r w:rsidRPr="00AF6424">
        <w:rPr>
          <w:spacing w:val="20"/>
          <w:sz w:val="28"/>
          <w:szCs w:val="24"/>
          <w:lang w:eastAsia="zh-CN"/>
        </w:rPr>
        <w:tab/>
      </w:r>
      <w:r w:rsidRPr="00AF6424">
        <w:rPr>
          <w:spacing w:val="20"/>
          <w:sz w:val="28"/>
          <w:szCs w:val="24"/>
          <w:lang w:eastAsia="zh-CN"/>
        </w:rPr>
        <w:tab/>
      </w:r>
    </w:p>
    <w:p w14:paraId="5DEA10C8" w14:textId="5D2FDB41" w:rsidR="0044206D" w:rsidRPr="00AF6424" w:rsidRDefault="00AF7288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AF7288">
        <w:rPr>
          <w:rFonts w:eastAsia="SimSun" w:hint="eastAsia"/>
          <w:b/>
          <w:sz w:val="28"/>
          <w:lang w:eastAsia="zh-CN"/>
        </w:rPr>
        <w:t>计划特</w:t>
      </w:r>
      <w:r w:rsidRPr="00AF7288">
        <w:rPr>
          <w:rFonts w:ascii="新細明體" w:eastAsia="SimSun" w:hAnsi="新細明體" w:cs="新細明體" w:hint="eastAsia"/>
          <w:b/>
          <w:sz w:val="28"/>
          <w:lang w:eastAsia="zh-CN"/>
        </w:rPr>
        <w:t>点</w:t>
      </w:r>
      <w:r w:rsidR="00987955"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359F4C88" w:rsidR="0044206D" w:rsidRPr="00AF6424" w:rsidRDefault="00AF7288" w:rsidP="0044206D">
      <w:pPr>
        <w:numPr>
          <w:ilvl w:val="0"/>
          <w:numId w:val="19"/>
        </w:numPr>
        <w:jc w:val="both"/>
        <w:rPr>
          <w:sz w:val="28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钱跟人走」</w:t>
      </w:r>
    </w:p>
    <w:p w14:paraId="3F131BD0" w14:textId="6516D927" w:rsidR="00503703" w:rsidRPr="00AF6424" w:rsidRDefault="00AF7288" w:rsidP="0044206D">
      <w:pPr>
        <w:ind w:left="480"/>
        <w:jc w:val="both"/>
        <w:rPr>
          <w:sz w:val="28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增加选择的灵活性，长者可按需要自由选择及转换计划下的安老院。</w:t>
      </w:r>
    </w:p>
    <w:p w14:paraId="659351A1" w14:textId="5F659B7C" w:rsidR="0044206D" w:rsidRPr="00AF6424" w:rsidRDefault="00AF7288" w:rsidP="0044206D">
      <w:pPr>
        <w:numPr>
          <w:ilvl w:val="0"/>
          <w:numId w:val="19"/>
        </w:numPr>
        <w:rPr>
          <w:sz w:val="28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能者多付」</w:t>
      </w:r>
    </w:p>
    <w:p w14:paraId="7CCA179C" w14:textId="6050E045" w:rsidR="008871A7" w:rsidRPr="00AF6424" w:rsidRDefault="00AF7288" w:rsidP="0044206D">
      <w:pPr>
        <w:ind w:left="480"/>
        <w:rPr>
          <w:sz w:val="28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负担能力较低的长者获得较多政府资助。</w:t>
      </w:r>
    </w:p>
    <w:p w14:paraId="6CA2138F" w14:textId="36E5414D" w:rsidR="0044206D" w:rsidRPr="00AF6424" w:rsidRDefault="00AF7288" w:rsidP="0044206D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无须轮候</w:t>
      </w:r>
    </w:p>
    <w:p w14:paraId="736BDB1F" w14:textId="49C4CEB5" w:rsidR="008D26C6" w:rsidRPr="00AF6424" w:rsidRDefault="00AF7288" w:rsidP="0044206D">
      <w:pPr>
        <w:pStyle w:val="a3"/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者不用轮候即可按需要选择入住参与计划的安老院。</w:t>
      </w:r>
    </w:p>
    <w:p w14:paraId="2E3A0414" w14:textId="4EF905E2" w:rsidR="0044206D" w:rsidRPr="00AF6424" w:rsidRDefault="00AF7288" w:rsidP="0044206D">
      <w:pPr>
        <w:numPr>
          <w:ilvl w:val="0"/>
          <w:numId w:val="19"/>
        </w:numPr>
        <w:rPr>
          <w:sz w:val="28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六个月试用期</w:t>
      </w:r>
    </w:p>
    <w:p w14:paraId="72F2E5F2" w14:textId="32F6CFA1" w:rsidR="009A4314" w:rsidRPr="00AF6424" w:rsidRDefault="00AF7288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长者尝试适应院舍生活。</w:t>
      </w:r>
    </w:p>
    <w:p w14:paraId="6C633C87" w14:textId="77777777" w:rsidR="009A4314" w:rsidRPr="00AF6424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5EC4BFD3" w:rsidR="0044206D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参加资格</w:t>
      </w:r>
    </w:p>
    <w:p w14:paraId="3251B0CC" w14:textId="09DA7E92" w:rsidR="00E70F94" w:rsidRPr="00AF6424" w:rsidRDefault="00AF7288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所有经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会福利署（社署）的安老服务统一评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估机制被评为</w:t>
      </w:r>
      <w:r w:rsidRPr="00AF7288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适合院舍照顾服务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正在</w:t>
      </w:r>
      <w:r w:rsidRPr="00AF7288">
        <w:rPr>
          <w:rFonts w:eastAsia="SimSun" w:hint="eastAsia"/>
          <w:spacing w:val="20"/>
          <w:sz w:val="28"/>
          <w:lang w:eastAsia="zh-CN"/>
        </w:rPr>
        <w:t>资助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期护理服务中央轮候册（中央轮候册）</w:t>
      </w:r>
      <w:r w:rsidRPr="00AF7288">
        <w:rPr>
          <w:rFonts w:eastAsia="SimSun" w:hint="eastAsia"/>
          <w:spacing w:val="20"/>
          <w:sz w:val="28"/>
          <w:lang w:eastAsia="zh-CN"/>
        </w:rPr>
        <w:t>上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轮候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护理安老宿位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或</w:t>
      </w:r>
      <w:r w:rsidRPr="00AF7288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护养院宿位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长者。</w:t>
      </w:r>
    </w:p>
    <w:p w14:paraId="7D637D75" w14:textId="77777777" w:rsidR="00183A00" w:rsidRPr="00AF6424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60D90B20" w:rsidR="00E70F94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认可服务机构</w:t>
      </w:r>
    </w:p>
    <w:p w14:paraId="12B0BED7" w14:textId="5B301CB5" w:rsidR="00D15F80" w:rsidRPr="00AF6424" w:rsidRDefault="00D15F80" w:rsidP="00AF6424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noProof/>
        </w:rPr>
        <w:drawing>
          <wp:inline distT="0" distB="0" distL="0" distR="0" wp14:anchorId="5FCA370D" wp14:editId="3288E681">
            <wp:extent cx="723900" cy="69728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91" cy="7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249" w14:textId="282C1CC2" w:rsidR="00D15F80" w:rsidRPr="00AF6424" w:rsidRDefault="00AF7288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长者信息网</w:t>
      </w:r>
      <w:hyperlink r:id="rId9" w:history="1">
        <w:r w:rsidRPr="00AF7288">
          <w:rPr>
            <w:rStyle w:val="ab"/>
            <w:rFonts w:ascii="Times New Roman" w:eastAsia="SimSun" w:hAnsi="Times New Roman" w:cs="Times New Roman"/>
            <w:spacing w:val="20"/>
            <w:sz w:val="28"/>
            <w:szCs w:val="24"/>
            <w:lang w:eastAsia="zh-CN"/>
          </w:rPr>
          <w:t>www.elderlyinfo.swd.gov.hk</w:t>
        </w:r>
      </w:hyperlink>
      <w:r w:rsidR="00D15F80"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2D437038" w:rsidR="00E70F94" w:rsidRPr="00AF6424" w:rsidRDefault="00AF7288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认可服务机构（即参与计划的安老院）必须正在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提供非资助宿位，并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符合社署规定的空间、人手及过往服务记录的指定要求。</w:t>
      </w:r>
    </w:p>
    <w:p w14:paraId="761E38F8" w14:textId="38AA96D3" w:rsidR="00B81B3F" w:rsidRPr="00AF6424" w:rsidRDefault="00AF7288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现时认可服务机构的种类包括：符合资格的津助院舍、合约院舍、非政府机构营办的自负盈亏院舍、「改善买位计划」甲一级院舍及其他私营安老院。</w:t>
      </w:r>
    </w:p>
    <w:p w14:paraId="53815A59" w14:textId="0061E312" w:rsidR="00176FBD" w:rsidRPr="00AF6424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6B9A2A5B" w:rsidR="006A7D0A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服务范围</w:t>
      </w:r>
    </w:p>
    <w:p w14:paraId="43EFEBBC" w14:textId="44C6B131" w:rsidR="006A7D0A" w:rsidRPr="00AF6424" w:rsidRDefault="00AF7288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为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个别院舍券持有人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提供院舍券面值下的「标准服务」如下：</w:t>
      </w:r>
    </w:p>
    <w:p w14:paraId="66336B5B" w14:textId="3174BF7C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住宿于共住的房间</w:t>
      </w:r>
    </w:p>
    <w:p w14:paraId="5DAA621D" w14:textId="22145742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日最少三餐，另加小食</w:t>
      </w:r>
    </w:p>
    <w:p w14:paraId="6C82ED7D" w14:textId="7D8B6B51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基本及特别护理</w:t>
      </w:r>
    </w:p>
    <w:p w14:paraId="75DDD762" w14:textId="1EAFBC0D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职员全日</w:t>
      </w:r>
      <w:r w:rsidRPr="00AF7288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24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小时当值</w:t>
      </w:r>
    </w:p>
    <w:p w14:paraId="5A9CB7EC" w14:textId="36C2D556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个人照顾服务</w:t>
      </w:r>
    </w:p>
    <w:p w14:paraId="4948B32C" w14:textId="067E1FA2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星期两次的复康运动</w:t>
      </w:r>
    </w:p>
    <w:p w14:paraId="050E820B" w14:textId="4B1A965C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注册医生定期探访</w:t>
      </w:r>
    </w:p>
    <w:p w14:paraId="189F986B" w14:textId="060BF797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期的社交康乐活动</w:t>
      </w:r>
    </w:p>
    <w:p w14:paraId="3BC692DC" w14:textId="15858644" w:rsidR="009D3839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洗衣服务</w:t>
      </w:r>
    </w:p>
    <w:p w14:paraId="4BFCDD2F" w14:textId="65363127" w:rsidR="009D3839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时的基本医疗照顾服务</w:t>
      </w:r>
      <w:r w:rsidRPr="00AF7288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  <w:r w:rsidR="0009252B"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1956FB24" w14:textId="6CE4AF73" w:rsidR="00A76265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社会工作服务</w:t>
      </w:r>
      <w:r w:rsidRPr="00AF7288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</w:p>
    <w:p w14:paraId="6CD0DB86" w14:textId="5B08F8E8" w:rsidR="00183A00" w:rsidRPr="00AF6424" w:rsidRDefault="00AF7288" w:rsidP="00DC556C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</w:rPr>
      </w:pPr>
      <w:r w:rsidRPr="00AF7288">
        <w:rPr>
          <w:rFonts w:ascii="Times New Roman" w:eastAsia="SimSun" w:hAnsi="Times New Roman" w:cs="Times New Roman"/>
          <w:spacing w:val="20"/>
          <w:szCs w:val="24"/>
          <w:lang w:eastAsia="zh-CN"/>
        </w:rPr>
        <w:t>*</w:t>
      </w:r>
      <w:r w:rsidRPr="00AF7288">
        <w:rPr>
          <w:rFonts w:ascii="Times New Roman" w:eastAsia="SimSun" w:hAnsi="Times New Roman" w:cs="Times New Roman" w:hint="eastAsia"/>
          <w:spacing w:val="20"/>
          <w:szCs w:val="20"/>
          <w:lang w:eastAsia="zh-CN"/>
        </w:rPr>
        <w:t>只适用于护养院宿位的院舍券持有人</w:t>
      </w:r>
    </w:p>
    <w:p w14:paraId="2FD8411F" w14:textId="77777777" w:rsidR="00DC556C" w:rsidRPr="00AF6424" w:rsidRDefault="00DC556C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EE95259" w14:textId="68978949" w:rsidR="00503703" w:rsidRPr="00AF6424" w:rsidRDefault="00AF7288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额外付款（可自由选择）</w:t>
      </w:r>
    </w:p>
    <w:p w14:paraId="028E443D" w14:textId="31A327DE" w:rsidR="006523B7" w:rsidRPr="00AF6424" w:rsidRDefault="00AF7288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持有人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可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认可服务机构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以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购买升级或增值服务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包括：</w:t>
      </w:r>
    </w:p>
    <w:p w14:paraId="2808E9D7" w14:textId="16E67A7C" w:rsidR="00503703" w:rsidRPr="00AF6424" w:rsidRDefault="00AF7288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单人／双人房寝室、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额外物理治疗／职业治疗节数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针灸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等，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而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的款额上限为当时院舍券面值的</w:t>
      </w:r>
      <w:r w:rsidRPr="00AF6424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50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%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。</w:t>
      </w:r>
    </w:p>
    <w:p w14:paraId="78FF97D9" w14:textId="77777777" w:rsidR="00503703" w:rsidRPr="00AF6424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44D98578" w:rsidR="00BB0624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共同付款安排</w:t>
      </w:r>
    </w:p>
    <w:p w14:paraId="15143256" w14:textId="2123620E" w:rsidR="00BB0624" w:rsidRPr="00AF6424" w:rsidRDefault="00AF7288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申请人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以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个人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为单位接受经济状况审查，定出其共同付款级别。八个层递式共同付款级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别如下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：</w:t>
      </w:r>
    </w:p>
    <w:p w14:paraId="42DBBA0D" w14:textId="77777777" w:rsidR="00C52FFA" w:rsidRPr="00AF6424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AF6424" w14:paraId="1E2D2143" w14:textId="77777777" w:rsidTr="004B038B">
        <w:tc>
          <w:tcPr>
            <w:tcW w:w="9933" w:type="dxa"/>
            <w:gridSpan w:val="9"/>
          </w:tcPr>
          <w:p w14:paraId="027D5B88" w14:textId="0F2131F6" w:rsidR="004B038B" w:rsidRPr="00AF6424" w:rsidRDefault="00AF7288" w:rsidP="00A77A25">
            <w:pPr>
              <w:jc w:val="both"/>
              <w:rPr>
                <w:spacing w:val="20"/>
                <w:sz w:val="22"/>
              </w:rPr>
            </w:pPr>
            <w:r w:rsidRPr="00AF7288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使用者须承担院舍券面值的共同付款百分比</w:t>
            </w:r>
          </w:p>
        </w:tc>
      </w:tr>
      <w:tr w:rsidR="009B4183" w:rsidRPr="00AF6424" w14:paraId="162F3429" w14:textId="77777777" w:rsidTr="004B038B">
        <w:tc>
          <w:tcPr>
            <w:tcW w:w="2093" w:type="dxa"/>
          </w:tcPr>
          <w:p w14:paraId="4461CB4D" w14:textId="4BDBB5D6" w:rsidR="00BB0624" w:rsidRPr="00AF6424" w:rsidRDefault="00AF7288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7288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级别</w:t>
            </w:r>
          </w:p>
        </w:tc>
        <w:tc>
          <w:tcPr>
            <w:tcW w:w="850" w:type="dxa"/>
          </w:tcPr>
          <w:p w14:paraId="76C13025" w14:textId="7287582C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kern w:val="2"/>
                <w:sz w:val="22"/>
                <w:lang w:eastAsia="zh-CN"/>
              </w:rPr>
              <w:t>0</w:t>
            </w:r>
          </w:p>
        </w:tc>
        <w:tc>
          <w:tcPr>
            <w:tcW w:w="993" w:type="dxa"/>
          </w:tcPr>
          <w:p w14:paraId="6C610036" w14:textId="5788CF6E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1</w:t>
            </w:r>
          </w:p>
        </w:tc>
        <w:tc>
          <w:tcPr>
            <w:tcW w:w="992" w:type="dxa"/>
          </w:tcPr>
          <w:p w14:paraId="605212B9" w14:textId="7EA2F021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2</w:t>
            </w:r>
          </w:p>
        </w:tc>
        <w:tc>
          <w:tcPr>
            <w:tcW w:w="992" w:type="dxa"/>
          </w:tcPr>
          <w:p w14:paraId="47A52DD4" w14:textId="621F74EE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3</w:t>
            </w:r>
          </w:p>
        </w:tc>
        <w:tc>
          <w:tcPr>
            <w:tcW w:w="992" w:type="dxa"/>
          </w:tcPr>
          <w:p w14:paraId="26DC0A10" w14:textId="0177E330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4</w:t>
            </w:r>
          </w:p>
        </w:tc>
        <w:tc>
          <w:tcPr>
            <w:tcW w:w="993" w:type="dxa"/>
          </w:tcPr>
          <w:p w14:paraId="627ADECD" w14:textId="6C222FDE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5</w:t>
            </w:r>
          </w:p>
        </w:tc>
        <w:tc>
          <w:tcPr>
            <w:tcW w:w="1036" w:type="dxa"/>
          </w:tcPr>
          <w:p w14:paraId="1EC25A42" w14:textId="0C61E62C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6</w:t>
            </w:r>
          </w:p>
        </w:tc>
        <w:tc>
          <w:tcPr>
            <w:tcW w:w="992" w:type="dxa"/>
          </w:tcPr>
          <w:p w14:paraId="210D4C27" w14:textId="67DD1650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7</w:t>
            </w:r>
          </w:p>
        </w:tc>
      </w:tr>
      <w:tr w:rsidR="009B4183" w:rsidRPr="00AF6424" w14:paraId="4818FC47" w14:textId="77777777" w:rsidTr="004B038B">
        <w:tc>
          <w:tcPr>
            <w:tcW w:w="2093" w:type="dxa"/>
          </w:tcPr>
          <w:p w14:paraId="2BF0C104" w14:textId="5670C9B0" w:rsidR="00BB0624" w:rsidRPr="00AF6424" w:rsidRDefault="00AF7288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7288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百分比</w:t>
            </w:r>
          </w:p>
        </w:tc>
        <w:tc>
          <w:tcPr>
            <w:tcW w:w="850" w:type="dxa"/>
          </w:tcPr>
          <w:p w14:paraId="4E29922A" w14:textId="65E15DCE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kern w:val="2"/>
                <w:sz w:val="22"/>
                <w:lang w:eastAsia="zh-CN"/>
              </w:rPr>
              <w:t>0%</w:t>
            </w:r>
          </w:p>
        </w:tc>
        <w:tc>
          <w:tcPr>
            <w:tcW w:w="993" w:type="dxa"/>
          </w:tcPr>
          <w:p w14:paraId="2BD93BB0" w14:textId="3F12608C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10%</w:t>
            </w:r>
          </w:p>
        </w:tc>
        <w:tc>
          <w:tcPr>
            <w:tcW w:w="992" w:type="dxa"/>
          </w:tcPr>
          <w:p w14:paraId="47D38E07" w14:textId="323CC871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20%</w:t>
            </w:r>
          </w:p>
        </w:tc>
        <w:tc>
          <w:tcPr>
            <w:tcW w:w="992" w:type="dxa"/>
          </w:tcPr>
          <w:p w14:paraId="19FC7A23" w14:textId="68C43B80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30%</w:t>
            </w:r>
          </w:p>
        </w:tc>
        <w:tc>
          <w:tcPr>
            <w:tcW w:w="992" w:type="dxa"/>
          </w:tcPr>
          <w:p w14:paraId="05E65128" w14:textId="60233888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40%</w:t>
            </w:r>
          </w:p>
        </w:tc>
        <w:tc>
          <w:tcPr>
            <w:tcW w:w="993" w:type="dxa"/>
          </w:tcPr>
          <w:p w14:paraId="6FC42719" w14:textId="2A8796F0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50%</w:t>
            </w:r>
          </w:p>
        </w:tc>
        <w:tc>
          <w:tcPr>
            <w:tcW w:w="1036" w:type="dxa"/>
          </w:tcPr>
          <w:p w14:paraId="531CD36E" w14:textId="203F7108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62.5%</w:t>
            </w:r>
          </w:p>
        </w:tc>
        <w:tc>
          <w:tcPr>
            <w:tcW w:w="992" w:type="dxa"/>
          </w:tcPr>
          <w:p w14:paraId="13E80BCA" w14:textId="78EA2CDA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75%</w:t>
            </w:r>
          </w:p>
        </w:tc>
      </w:tr>
    </w:tbl>
    <w:p w14:paraId="01931CF8" w14:textId="1AFFFA2D" w:rsidR="00283A35" w:rsidRPr="00AF6424" w:rsidRDefault="00AF7288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如院舍券申请人选择不接受经济状况审查，便须缴付最高共同付款级别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(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级别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7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)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的付款金额。</w:t>
      </w:r>
    </w:p>
    <w:p w14:paraId="03CAFC29" w14:textId="70B854A6" w:rsidR="00283A35" w:rsidRPr="00AF6424" w:rsidRDefault="00AF7288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如符合相关申请资格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，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院舍券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持有人在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使用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服务后仍可申领公共福利金，包括长者生活津贴／高龄津贴／普通伤残津贴。</w:t>
      </w:r>
    </w:p>
    <w:p w14:paraId="0C199779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96B0872" w14:textId="7E4F35F4" w:rsidR="00145A76" w:rsidRPr="00AF6424" w:rsidRDefault="00AF7288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申请</w:t>
      </w:r>
      <w:r w:rsidRPr="00AF7288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3A2FC5A5" w14:textId="57FB8281" w:rsidR="003D79E1" w:rsidRPr="00AF6424" w:rsidRDefault="00AF7288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会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在中央轮候册</w:t>
      </w:r>
      <w:r w:rsidRPr="00AF7288">
        <w:rPr>
          <w:rFonts w:eastAsia="SimSun" w:hint="eastAsia"/>
          <w:spacing w:val="22"/>
          <w:sz w:val="28"/>
          <w:szCs w:val="24"/>
          <w:lang w:eastAsia="zh-CN"/>
        </w:rPr>
        <w:t>新登记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</w:t>
      </w:r>
      <w:r w:rsidRPr="00AF7288">
        <w:rPr>
          <w:rFonts w:eastAsia="SimSun" w:hint="eastAsia"/>
          <w:spacing w:val="20"/>
          <w:sz w:val="28"/>
          <w:lang w:eastAsia="zh-CN"/>
        </w:rPr>
        <w:t>合资格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者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发信，邀请他们申请院舍券。</w:t>
      </w:r>
    </w:p>
    <w:p w14:paraId="3147AC44" w14:textId="5764A9ED" w:rsidR="006C1516" w:rsidRPr="00AF6424" w:rsidRDefault="00AF7288" w:rsidP="00011F82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合资格的长者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院舍券计划网页下载申请表格，并将申请表格连同所需文件寄回或交回：香港北角英皇道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38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号华懋交易广场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期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楼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01-07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室社署院舍照顾服务券办事处（港铁北角站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B1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出口／港铁炮台山站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B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出口）。</w:t>
      </w:r>
    </w:p>
    <w:p w14:paraId="176D4DC7" w14:textId="4791042B" w:rsidR="003865D9" w:rsidRPr="00AF6424" w:rsidRDefault="00AF7288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合资格的长者亦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「长者服务券信息系统」填写及递交网上申请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表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noProof/>
              </w:rPr>
            </w:pPr>
            <w:r w:rsidRPr="00AF642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C91F03" wp14:editId="58B79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2410</wp:posOffset>
                  </wp:positionV>
                  <wp:extent cx="1165860" cy="114935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176" y="21123"/>
                      <wp:lineTo x="21176" y="0"/>
                      <wp:lineTo x="0" y="0"/>
                    </wp:wrapPolygon>
                  </wp:wrapTight>
                  <wp:docPr id="3" name="圖片 3" descr="https://www.swd.gov.hk/storage/asset/section/2905/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wd.gov.hk/storage/asset/section/2905/qr_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4" w:type="dxa"/>
            <w:vAlign w:val="center"/>
          </w:tcPr>
          <w:p w14:paraId="7C8FFEC8" w14:textId="7579B6D7" w:rsidR="007577FC" w:rsidRPr="00AF6424" w:rsidRDefault="00AF7288" w:rsidP="00E6143E">
            <w:pPr>
              <w:rPr>
                <w:b/>
                <w:spacing w:val="20"/>
                <w:sz w:val="28"/>
                <w:szCs w:val="24"/>
              </w:rPr>
            </w:pPr>
            <w:r w:rsidRPr="00AF7288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长者服务券信息系统</w:t>
            </w:r>
            <w:r w:rsidRPr="00AF7288">
              <w:rPr>
                <w:rFonts w:eastAsia="SimSun"/>
                <w:kern w:val="1"/>
                <w:sz w:val="28"/>
                <w:lang w:eastAsia="zh-CN"/>
              </w:rPr>
              <w:t>https://vise.swd.gov.hk/vise/</w:t>
            </w:r>
            <w:r w:rsidRPr="00AF6424">
              <w:rPr>
                <w:b/>
                <w:spacing w:val="20"/>
                <w:sz w:val="28"/>
                <w:szCs w:val="24"/>
                <w:lang w:eastAsia="zh-CN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58DB151B" w:rsidR="00BE02FB" w:rsidRPr="00AF6424" w:rsidRDefault="00AF7288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 xml:space="preserve"> 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查询</w:t>
      </w:r>
    </w:p>
    <w:p w14:paraId="370B6D0A" w14:textId="7A929755" w:rsidR="00092A6C" w:rsidRPr="00AF6424" w:rsidRDefault="00AF7288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院舍照顾服务券办事处</w:t>
      </w:r>
    </w:p>
    <w:p w14:paraId="4C62E330" w14:textId="416BBA2E" w:rsidR="00BE02FB" w:rsidRPr="00AF6424" w:rsidRDefault="00AF7288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电话：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8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／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9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 xml:space="preserve"> 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星期一至星期五上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9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、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5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，公众假期除外）</w:t>
      </w:r>
    </w:p>
    <w:p w14:paraId="591F58F7" w14:textId="4BA651C0" w:rsidR="003D12F8" w:rsidRPr="00AF6424" w:rsidRDefault="00AF7288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跟进长者长期护理服务的负责工作员</w:t>
      </w:r>
    </w:p>
    <w:p w14:paraId="0B3D2D3A" w14:textId="6F90F6DE" w:rsidR="003D12F8" w:rsidRPr="00AF6424" w:rsidRDefault="00AF7288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有关计划的详情及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最新信息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请浏览院舍券</w:t>
      </w:r>
      <w:r w:rsidRPr="00AF7288">
        <w:rPr>
          <w:rFonts w:eastAsia="SimSun" w:hint="eastAsia"/>
          <w:spacing w:val="20"/>
          <w:sz w:val="28"/>
          <w:szCs w:val="24"/>
          <w:lang w:eastAsia="zh-CN"/>
        </w:rPr>
        <w:t>计划网页</w:t>
      </w:r>
      <w:hyperlink r:id="rId11" w:history="1">
        <w:r w:rsidR="001A20EF" w:rsidRPr="001F1826">
          <w:rPr>
            <w:rStyle w:val="ab"/>
            <w:rFonts w:ascii="Times New Roman" w:eastAsia="SimSun" w:hAnsi="Times New Roman"/>
            <w:sz w:val="28"/>
            <w:szCs w:val="28"/>
            <w:lang w:eastAsia="zh-CN"/>
          </w:rPr>
          <w:t>https://www.swd.gov.hk/sc/pubsvc/elderly/cat_</w:t>
        </w:r>
        <w:bookmarkStart w:id="0" w:name="_GoBack"/>
        <w:bookmarkEnd w:id="0"/>
        <w:r w:rsidR="001A20EF" w:rsidRPr="001F1826">
          <w:rPr>
            <w:rStyle w:val="ab"/>
            <w:rFonts w:ascii="Times New Roman" w:eastAsia="SimSun" w:hAnsi="Times New Roman"/>
            <w:sz w:val="28"/>
            <w:szCs w:val="28"/>
            <w:lang w:eastAsia="zh-CN"/>
          </w:rPr>
          <w:t>r</w:t>
        </w:r>
        <w:r w:rsidR="001A20EF" w:rsidRPr="001F1826">
          <w:rPr>
            <w:rStyle w:val="ab"/>
            <w:rFonts w:ascii="Times New Roman" w:eastAsia="SimSun" w:hAnsi="Times New Roman"/>
            <w:sz w:val="28"/>
            <w:szCs w:val="28"/>
            <w:lang w:eastAsia="zh-CN"/>
          </w:rPr>
          <w:t>esidentcare/psrcsv/</w:t>
        </w:r>
      </w:hyperlink>
      <w:r w:rsidR="006D0631"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115D65F7" w:rsidR="00183A00" w:rsidRPr="00AF6424" w:rsidRDefault="00AF7288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AF7288">
              <w:rPr>
                <w:rFonts w:eastAsia="SimSun"/>
                <w:spacing w:val="20"/>
                <w:sz w:val="22"/>
                <w:szCs w:val="24"/>
                <w:lang w:eastAsia="zh-CN"/>
              </w:rPr>
              <w:t xml:space="preserve"> </w:t>
            </w:r>
            <w:r w:rsidR="003D12F8" w:rsidRPr="00AF6424">
              <w:rPr>
                <w:b/>
                <w:noProof/>
                <w:spacing w:val="20"/>
                <w:sz w:val="28"/>
                <w:szCs w:val="24"/>
              </w:rPr>
              <w:drawing>
                <wp:inline distT="0" distB="0" distL="0" distR="0" wp14:anchorId="6AC36937" wp14:editId="65A845BC">
                  <wp:extent cx="1207135" cy="1214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4" cy="1239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2B8B4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4E5049A2" w:rsidR="00471563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社会福利署</w:t>
      </w:r>
    </w:p>
    <w:p w14:paraId="286E3B7C" w14:textId="7D99E3D9" w:rsidR="00471563" w:rsidRPr="00BA120A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2024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年</w:t>
      </w:r>
      <w:r w:rsidRPr="00AF7288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6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月印制</w:t>
      </w:r>
    </w:p>
    <w:sectPr w:rsidR="00471563" w:rsidRPr="00BA120A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BB4E" w14:textId="77777777" w:rsidR="00891E31" w:rsidRDefault="00891E31" w:rsidP="000644D0">
      <w:r>
        <w:separator/>
      </w:r>
    </w:p>
  </w:endnote>
  <w:endnote w:type="continuationSeparator" w:id="0">
    <w:p w14:paraId="1E0144B5" w14:textId="77777777" w:rsidR="00891E31" w:rsidRDefault="00891E31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10552803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88" w:rsidRPr="00AF7288">
          <w:rPr>
            <w:rFonts w:eastAsia="SimSun"/>
            <w:noProof/>
            <w:lang w:val="zh-TW" w:eastAsia="zh-CN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3558" w14:textId="77777777" w:rsidR="00891E31" w:rsidRDefault="00891E31" w:rsidP="000644D0">
      <w:r>
        <w:separator/>
      </w:r>
    </w:p>
  </w:footnote>
  <w:footnote w:type="continuationSeparator" w:id="0">
    <w:p w14:paraId="7B77AD7D" w14:textId="77777777" w:rsidR="00891E31" w:rsidRDefault="00891E31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DD"/>
    <w:rsid w:val="00063B9B"/>
    <w:rsid w:val="000644D0"/>
    <w:rsid w:val="00070942"/>
    <w:rsid w:val="00075959"/>
    <w:rsid w:val="00082CDD"/>
    <w:rsid w:val="00083C22"/>
    <w:rsid w:val="000845B2"/>
    <w:rsid w:val="000859A5"/>
    <w:rsid w:val="0009252B"/>
    <w:rsid w:val="00092A6C"/>
    <w:rsid w:val="00092A81"/>
    <w:rsid w:val="000972F1"/>
    <w:rsid w:val="000A286E"/>
    <w:rsid w:val="000A6AB6"/>
    <w:rsid w:val="000B1ABA"/>
    <w:rsid w:val="000B2EA1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20EF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83969"/>
    <w:rsid w:val="003865D9"/>
    <w:rsid w:val="00387439"/>
    <w:rsid w:val="00390670"/>
    <w:rsid w:val="00391759"/>
    <w:rsid w:val="0039379E"/>
    <w:rsid w:val="003953EE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748"/>
    <w:rsid w:val="00412242"/>
    <w:rsid w:val="00412912"/>
    <w:rsid w:val="0041461A"/>
    <w:rsid w:val="0041767E"/>
    <w:rsid w:val="00430D92"/>
    <w:rsid w:val="00435164"/>
    <w:rsid w:val="00436FE0"/>
    <w:rsid w:val="0044206D"/>
    <w:rsid w:val="004436CA"/>
    <w:rsid w:val="00443706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364"/>
    <w:rsid w:val="00601C46"/>
    <w:rsid w:val="0060310F"/>
    <w:rsid w:val="006053D9"/>
    <w:rsid w:val="0060752A"/>
    <w:rsid w:val="00610FF5"/>
    <w:rsid w:val="00616E04"/>
    <w:rsid w:val="00623F8F"/>
    <w:rsid w:val="00624F72"/>
    <w:rsid w:val="00634079"/>
    <w:rsid w:val="00637363"/>
    <w:rsid w:val="006523B7"/>
    <w:rsid w:val="00652CA1"/>
    <w:rsid w:val="00652F21"/>
    <w:rsid w:val="00665743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66A2"/>
    <w:rsid w:val="00747B93"/>
    <w:rsid w:val="0075099D"/>
    <w:rsid w:val="00753385"/>
    <w:rsid w:val="007577FC"/>
    <w:rsid w:val="00765DB7"/>
    <w:rsid w:val="007959BB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91E31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5DC8"/>
    <w:rsid w:val="008F09A8"/>
    <w:rsid w:val="00907668"/>
    <w:rsid w:val="00907EC3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F2FD0"/>
    <w:rsid w:val="009F49B1"/>
    <w:rsid w:val="009F50E8"/>
    <w:rsid w:val="009F7388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288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94F94"/>
    <w:rsid w:val="00B963C2"/>
    <w:rsid w:val="00BA120A"/>
    <w:rsid w:val="00BA30D4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1C79"/>
    <w:rsid w:val="00E304D6"/>
    <w:rsid w:val="00E32C1D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47642"/>
    <w:rsid w:val="00F50F8F"/>
    <w:rsid w:val="00F52DBE"/>
    <w:rsid w:val="00F56E05"/>
    <w:rsid w:val="00F61BDB"/>
    <w:rsid w:val="00F6248E"/>
    <w:rsid w:val="00F62E61"/>
    <w:rsid w:val="00F7014B"/>
    <w:rsid w:val="00F706AF"/>
    <w:rsid w:val="00F82B08"/>
    <w:rsid w:val="00F87FFB"/>
    <w:rsid w:val="00F91424"/>
    <w:rsid w:val="00FA012B"/>
    <w:rsid w:val="00FA2076"/>
    <w:rsid w:val="00FB317F"/>
    <w:rsid w:val="00FC46F1"/>
    <w:rsid w:val="00FC7D7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  <w:style w:type="character" w:styleId="af2">
    <w:name w:val="FollowedHyperlink"/>
    <w:basedOn w:val="a0"/>
    <w:uiPriority w:val="99"/>
    <w:semiHidden/>
    <w:unhideWhenUsed/>
    <w:rsid w:val="001A20EF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sc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8FF5-3150-4D0D-AF11-CEBD607A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878</Characters>
  <Application>Microsoft Office Word</Application>
  <DocSecurity>0</DocSecurity>
  <Lines>125</Lines>
  <Paragraphs>162</Paragraphs>
  <ScaleCrop>false</ScaleCrop>
  <Company>SW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3</cp:revision>
  <cp:lastPrinted>2024-01-26T07:21:00Z</cp:lastPrinted>
  <dcterms:created xsi:type="dcterms:W3CDTF">2024-06-07T07:05:00Z</dcterms:created>
  <dcterms:modified xsi:type="dcterms:W3CDTF">2024-06-07T07:16:00Z</dcterms:modified>
</cp:coreProperties>
</file>